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4C" w:rsidRPr="00C317DB" w:rsidRDefault="00682A4C" w:rsidP="00682A4C">
      <w:pPr>
        <w:jc w:val="both"/>
        <w:rPr>
          <w:sz w:val="23"/>
          <w:szCs w:val="23"/>
        </w:rPr>
      </w:pPr>
    </w:p>
    <w:p w:rsidR="00FA414F" w:rsidRDefault="00445C95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702A63">
        <w:rPr>
          <w:sz w:val="32"/>
          <w:szCs w:val="32"/>
        </w:rPr>
        <w:t>2019</w:t>
      </w:r>
    </w:p>
    <w:p w:rsidR="00682A4C" w:rsidRPr="00265C4A" w:rsidRDefault="00682A4C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r w:rsidRPr="00265C4A">
        <w:rPr>
          <w:sz w:val="32"/>
          <w:szCs w:val="32"/>
        </w:rPr>
        <w:t xml:space="preserve">Affiliation </w:t>
      </w:r>
      <w:r w:rsidR="00F07E5E" w:rsidRPr="00265C4A">
        <w:rPr>
          <w:sz w:val="32"/>
          <w:szCs w:val="32"/>
        </w:rPr>
        <w:t xml:space="preserve">Fee </w:t>
      </w:r>
      <w:r w:rsidRPr="00265C4A">
        <w:rPr>
          <w:sz w:val="32"/>
          <w:szCs w:val="32"/>
        </w:rPr>
        <w:t>Invoice</w:t>
      </w:r>
    </w:p>
    <w:p w:rsidR="00682A4C" w:rsidRPr="00265C4A" w:rsidRDefault="00682A4C" w:rsidP="00682A4C">
      <w:pPr>
        <w:rPr>
          <w:sz w:val="24"/>
          <w:szCs w:val="24"/>
        </w:rPr>
      </w:pPr>
    </w:p>
    <w:p w:rsidR="00682A4C" w:rsidRPr="00CC31D5" w:rsidRDefault="00682A4C" w:rsidP="00682A4C">
      <w:pPr>
        <w:rPr>
          <w:sz w:val="24"/>
          <w:szCs w:val="24"/>
        </w:rPr>
      </w:pPr>
    </w:p>
    <w:p w:rsidR="00682A4C" w:rsidRPr="00CC31D5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42"/>
        <w:gridCol w:w="1332"/>
        <w:gridCol w:w="2634"/>
      </w:tblGrid>
      <w:tr w:rsidR="00682A4C" w:rsidRPr="00CC31D5" w:rsidTr="00445F30">
        <w:trPr>
          <w:trHeight w:val="366"/>
        </w:trPr>
        <w:tc>
          <w:tcPr>
            <w:tcW w:w="2322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Lay Director:</w:t>
            </w:r>
          </w:p>
        </w:tc>
        <w:tc>
          <w:tcPr>
            <w:tcW w:w="3186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Phone No:</w:t>
            </w:r>
          </w:p>
        </w:tc>
        <w:tc>
          <w:tcPr>
            <w:tcW w:w="2718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auto"/>
          </w:tcPr>
          <w:p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3186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:rsidR="00445F30" w:rsidRPr="00CC31D5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:rsidTr="00873986">
        <w:tc>
          <w:tcPr>
            <w:tcW w:w="2322" w:type="dxa"/>
            <w:shd w:val="clear" w:color="auto" w:fill="auto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Diocese/Archdiocese:</w:t>
            </w:r>
          </w:p>
        </w:tc>
        <w:tc>
          <w:tcPr>
            <w:tcW w:w="3186" w:type="dxa"/>
            <w:shd w:val="clear" w:color="auto" w:fill="auto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Region:</w:t>
            </w:r>
          </w:p>
        </w:tc>
        <w:tc>
          <w:tcPr>
            <w:tcW w:w="2718" w:type="dxa"/>
            <w:shd w:val="clear" w:color="auto" w:fill="FFFFFF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:rsidTr="00445F30">
        <w:tc>
          <w:tcPr>
            <w:tcW w:w="2322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74D1" w:rsidRPr="00CC31D5" w:rsidTr="00587A39">
        <w:tc>
          <w:tcPr>
            <w:tcW w:w="2322" w:type="dxa"/>
            <w:shd w:val="clear" w:color="auto" w:fill="auto"/>
          </w:tcPr>
          <w:p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uage group:</w:t>
            </w:r>
          </w:p>
        </w:tc>
        <w:tc>
          <w:tcPr>
            <w:tcW w:w="7254" w:type="dxa"/>
            <w:gridSpan w:val="3"/>
            <w:shd w:val="clear" w:color="auto" w:fill="auto"/>
          </w:tcPr>
          <w:p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:rsidTr="00445F30">
        <w:tc>
          <w:tcPr>
            <w:tcW w:w="2322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:rsidTr="00445F30">
        <w:tc>
          <w:tcPr>
            <w:tcW w:w="2322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mount:</w:t>
            </w:r>
          </w:p>
        </w:tc>
        <w:tc>
          <w:tcPr>
            <w:tcW w:w="3186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Check No:</w:t>
            </w:r>
          </w:p>
        </w:tc>
        <w:tc>
          <w:tcPr>
            <w:tcW w:w="2718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2322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 xml:space="preserve">Affiliation fee received by October 31, </w:t>
            </w:r>
            <w:r w:rsidR="00702A63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>$40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d November 1 – November 3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02A63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45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</w:t>
            </w:r>
            <w:r>
              <w:rPr>
                <w:b w:val="0"/>
                <w:sz w:val="24"/>
                <w:szCs w:val="24"/>
              </w:rPr>
              <w:t xml:space="preserve">d December 1 – December 31, </w:t>
            </w:r>
            <w:r w:rsidR="00702A63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50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631738">
        <w:tc>
          <w:tcPr>
            <w:tcW w:w="9576" w:type="dxa"/>
            <w:gridSpan w:val="4"/>
            <w:shd w:val="clear" w:color="auto" w:fill="auto"/>
          </w:tcPr>
          <w:p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 xml:space="preserve">Please 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>return the completed invoice</w:t>
            </w:r>
            <w:r w:rsidR="00C44929">
              <w:rPr>
                <w:color w:val="FF0000"/>
                <w:sz w:val="24"/>
                <w:szCs w:val="24"/>
                <w:u w:val="single"/>
              </w:rPr>
              <w:t xml:space="preserve"> with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FY </w:t>
            </w:r>
            <w:r w:rsidR="00702A63">
              <w:rPr>
                <w:color w:val="FF0000"/>
                <w:sz w:val="24"/>
                <w:szCs w:val="24"/>
                <w:u w:val="single"/>
              </w:rPr>
              <w:t>2019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C44929" w:rsidRPr="00C44929">
              <w:rPr>
                <w:color w:val="FF0000"/>
                <w:sz w:val="24"/>
                <w:szCs w:val="24"/>
                <w:u w:val="single"/>
              </w:rPr>
              <w:t>affiliation fee</w:t>
            </w:r>
            <w:r w:rsidRPr="00631738">
              <w:rPr>
                <w:b w:val="0"/>
                <w:sz w:val="24"/>
                <w:szCs w:val="24"/>
              </w:rPr>
              <w:t xml:space="preserve"> in a timely manner to the address listed below.  It is important that you </w:t>
            </w:r>
            <w:r w:rsidRPr="00AF3151">
              <w:rPr>
                <w:sz w:val="24"/>
                <w:szCs w:val="24"/>
                <w:u w:val="single"/>
              </w:rPr>
              <w:t>fill out all the information and make a copy of this invoice for your records.</w:t>
            </w:r>
          </w:p>
          <w:p w:rsidR="00B04468" w:rsidRPr="00631738" w:rsidRDefault="00B04468" w:rsidP="00631738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</w:t>
            </w: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P.O. Box 799</w:t>
            </w: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Jarrell, TX  76537</w:t>
            </w:r>
          </w:p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bookmarkStart w:id="0" w:name="_GoBack"/>
            <w:bookmarkEnd w:id="0"/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Contact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at 512-746-2020 or </w:t>
            </w:r>
            <w:hyperlink r:id="rId7" w:history="1">
              <w:r w:rsidRPr="00483227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631738">
              <w:rPr>
                <w:sz w:val="24"/>
                <w:szCs w:val="24"/>
              </w:rPr>
              <w:t xml:space="preserve"> in case you have any questions.</w:t>
            </w: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Send your Regional dues to your respective Regional Coordinator. 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does not handle Regional dues.</w:t>
            </w: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Thank You!</w:t>
            </w:r>
          </w:p>
          <w:p w:rsidR="00B04468" w:rsidRPr="00631738" w:rsidRDefault="00B04468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FA414F" w:rsidRPr="00344C45" w:rsidRDefault="00FA414F" w:rsidP="00344C45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FF" w:rsidRDefault="002B59FF" w:rsidP="00F07E5E">
      <w:r>
        <w:separator/>
      </w:r>
    </w:p>
  </w:endnote>
  <w:endnote w:type="continuationSeparator" w:id="0">
    <w:p w:rsidR="002B59FF" w:rsidRDefault="002B59FF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5E" w:rsidRPr="00F07E5E" w:rsidRDefault="00F07E5E">
    <w:pPr>
      <w:pStyle w:val="Footer"/>
      <w:rPr>
        <w:sz w:val="22"/>
        <w:szCs w:val="22"/>
      </w:rPr>
    </w:pPr>
    <w:r w:rsidRPr="00F07E5E">
      <w:rPr>
        <w:sz w:val="22"/>
        <w:szCs w:val="22"/>
      </w:rPr>
      <w:t>F</w:t>
    </w:r>
    <w:r w:rsidR="00445C95">
      <w:rPr>
        <w:sz w:val="22"/>
        <w:szCs w:val="22"/>
      </w:rPr>
      <w:t xml:space="preserve">Y </w:t>
    </w:r>
    <w:r w:rsidR="00702A63">
      <w:rPr>
        <w:sz w:val="22"/>
        <w:szCs w:val="22"/>
      </w:rPr>
      <w:t>2019</w:t>
    </w:r>
    <w:r w:rsidRPr="00F07E5E">
      <w:rPr>
        <w:sz w:val="22"/>
        <w:szCs w:val="22"/>
      </w:rPr>
      <w:t xml:space="preserve"> </w:t>
    </w:r>
    <w:r w:rsidR="00586898">
      <w:rPr>
        <w:sz w:val="22"/>
        <w:szCs w:val="22"/>
      </w:rPr>
      <w:t xml:space="preserve">Affiliation Fee Invo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FF" w:rsidRDefault="002B59FF" w:rsidP="00F07E5E">
      <w:r>
        <w:separator/>
      </w:r>
    </w:p>
  </w:footnote>
  <w:footnote w:type="continuationSeparator" w:id="0">
    <w:p w:rsidR="002B59FF" w:rsidRDefault="002B59FF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2048AA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2048AA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77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7"/>
    <w:rsid w:val="00092F31"/>
    <w:rsid w:val="001024AF"/>
    <w:rsid w:val="001649A5"/>
    <w:rsid w:val="00185CA8"/>
    <w:rsid w:val="001F0B08"/>
    <w:rsid w:val="002048AA"/>
    <w:rsid w:val="00265C4A"/>
    <w:rsid w:val="002B59FF"/>
    <w:rsid w:val="00336588"/>
    <w:rsid w:val="00344C45"/>
    <w:rsid w:val="004162F7"/>
    <w:rsid w:val="00445C95"/>
    <w:rsid w:val="00445F30"/>
    <w:rsid w:val="00475082"/>
    <w:rsid w:val="0049563F"/>
    <w:rsid w:val="00505146"/>
    <w:rsid w:val="00586898"/>
    <w:rsid w:val="00587A39"/>
    <w:rsid w:val="005C2CB0"/>
    <w:rsid w:val="00630E35"/>
    <w:rsid w:val="00631738"/>
    <w:rsid w:val="00682A4C"/>
    <w:rsid w:val="006D1BCD"/>
    <w:rsid w:val="00702A63"/>
    <w:rsid w:val="00726605"/>
    <w:rsid w:val="00800EB2"/>
    <w:rsid w:val="008357F6"/>
    <w:rsid w:val="00873986"/>
    <w:rsid w:val="00882D77"/>
    <w:rsid w:val="00892972"/>
    <w:rsid w:val="008B6B35"/>
    <w:rsid w:val="008D4EA9"/>
    <w:rsid w:val="0091609B"/>
    <w:rsid w:val="00937722"/>
    <w:rsid w:val="00944304"/>
    <w:rsid w:val="00953D4F"/>
    <w:rsid w:val="009715B7"/>
    <w:rsid w:val="00985FEA"/>
    <w:rsid w:val="009C4E36"/>
    <w:rsid w:val="009E2B87"/>
    <w:rsid w:val="009E32A2"/>
    <w:rsid w:val="00A07D18"/>
    <w:rsid w:val="00A10993"/>
    <w:rsid w:val="00A174D1"/>
    <w:rsid w:val="00A362AB"/>
    <w:rsid w:val="00A87C7D"/>
    <w:rsid w:val="00AF3151"/>
    <w:rsid w:val="00AF31E0"/>
    <w:rsid w:val="00B04468"/>
    <w:rsid w:val="00B17AA6"/>
    <w:rsid w:val="00B52B77"/>
    <w:rsid w:val="00B562FD"/>
    <w:rsid w:val="00C44929"/>
    <w:rsid w:val="00C57BDC"/>
    <w:rsid w:val="00CC31D5"/>
    <w:rsid w:val="00CF7EDC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4EEDC"/>
  <w15:chartTrackingRefBased/>
  <w15:docId w15:val="{998A1670-7CDA-4236-9975-8BA1D5B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928E-B8C3-41B0-930D-D0B6516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95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Hoang Tran</cp:lastModifiedBy>
  <cp:revision>3</cp:revision>
  <cp:lastPrinted>2016-09-20T18:06:00Z</cp:lastPrinted>
  <dcterms:created xsi:type="dcterms:W3CDTF">2018-09-10T19:40:00Z</dcterms:created>
  <dcterms:modified xsi:type="dcterms:W3CDTF">2018-09-10T19:41:00Z</dcterms:modified>
</cp:coreProperties>
</file>